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D404" w14:textId="4A532855" w:rsidR="008C3F7A" w:rsidRDefault="008C3F7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Mesures d’impulsion</w:t>
      </w:r>
      <w:r w:rsidR="00DA72B9">
        <w:rPr>
          <w:rFonts w:ascii="Arial" w:hAnsi="Arial" w:cs="Arial"/>
          <w:b/>
        </w:rPr>
        <w:t> /</w:t>
      </w:r>
      <w:r>
        <w:rPr>
          <w:rFonts w:ascii="Arial" w:hAnsi="Arial" w:cs="Arial"/>
          <w:b/>
        </w:rPr>
        <w:t xml:space="preserve"> Projets culturels collaboratifs</w:t>
      </w:r>
      <w:r w:rsidR="00DA72B9">
        <w:rPr>
          <w:rFonts w:ascii="Arial" w:hAnsi="Arial" w:cs="Arial"/>
          <w:b/>
        </w:rPr>
        <w:t xml:space="preserve"> </w:t>
      </w:r>
      <w:r w:rsidR="001401B5">
        <w:rPr>
          <w:rFonts w:ascii="Arial" w:hAnsi="Arial" w:cs="Arial"/>
          <w:b/>
        </w:rPr>
        <w:t>dans le domaine du patrimoine culturel immatériel</w:t>
      </w:r>
      <w:r w:rsidR="00DA72B9">
        <w:rPr>
          <w:rFonts w:ascii="Arial" w:hAnsi="Arial" w:cs="Arial"/>
          <w:b/>
        </w:rPr>
        <w:t> :</w:t>
      </w:r>
      <w:r w:rsidRPr="00F24A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quisse de projet</w:t>
      </w:r>
    </w:p>
    <w:p w14:paraId="76056DC7" w14:textId="4AFCA3DD" w:rsidR="006B3B1F" w:rsidRDefault="006B3B1F">
      <w:pPr>
        <w:rPr>
          <w:rFonts w:ascii="Arial" w:hAnsi="Arial" w:cs="Arial"/>
          <w:sz w:val="18"/>
        </w:rPr>
      </w:pPr>
      <w:r w:rsidRPr="006227E6">
        <w:rPr>
          <w:rFonts w:ascii="Arial" w:hAnsi="Arial" w:cs="Arial"/>
          <w:sz w:val="18"/>
        </w:rPr>
        <w:t xml:space="preserve">Avant de rédiger, veuillez lire </w:t>
      </w:r>
      <w:r w:rsidRPr="004B1CD5">
        <w:rPr>
          <w:rFonts w:ascii="Arial" w:hAnsi="Arial" w:cs="Arial"/>
          <w:sz w:val="18"/>
        </w:rPr>
        <w:t xml:space="preserve">attentivement les </w:t>
      </w:r>
      <w:hyperlink r:id="rId8" w:history="1">
        <w:r w:rsidRPr="004B1CD5">
          <w:rPr>
            <w:rStyle w:val="Lienhypertexte"/>
            <w:rFonts w:ascii="Arial" w:hAnsi="Arial" w:cs="Arial"/>
            <w:sz w:val="18"/>
          </w:rPr>
          <w:t>conditions et critères d’octroi</w:t>
        </w:r>
      </w:hyperlink>
      <w:r w:rsidR="005E50DA">
        <w:t xml:space="preserve"> </w:t>
      </w:r>
      <w:r w:rsidR="005E50DA" w:rsidRPr="005E50DA">
        <w:rPr>
          <w:rFonts w:ascii="Arial" w:hAnsi="Arial" w:cs="Arial"/>
          <w:sz w:val="18"/>
        </w:rPr>
        <w:t>qui font foi</w:t>
      </w:r>
      <w:r w:rsidR="00DA72B9" w:rsidRPr="004B1CD5">
        <w:rPr>
          <w:rFonts w:ascii="Arial" w:hAnsi="Arial" w:cs="Arial"/>
          <w:sz w:val="18"/>
        </w:rPr>
        <w:t>. Pour</w:t>
      </w:r>
      <w:r w:rsidR="00DA72B9">
        <w:rPr>
          <w:rFonts w:ascii="Arial" w:hAnsi="Arial" w:cs="Arial"/>
          <w:sz w:val="18"/>
        </w:rPr>
        <w:t xml:space="preserve"> toute question, merci de vous adresser au Service de la culture (</w:t>
      </w:r>
      <w:hyperlink r:id="rId9" w:history="1">
        <w:r w:rsidR="00DA72B9" w:rsidRPr="00FB391B">
          <w:rPr>
            <w:rStyle w:val="Lienhypertexte"/>
            <w:rFonts w:ascii="Arial" w:hAnsi="Arial" w:cs="Arial"/>
            <w:sz w:val="18"/>
          </w:rPr>
          <w:t>fribourg-culture@fr.ch</w:t>
        </w:r>
      </w:hyperlink>
      <w:r w:rsidR="00DA72B9">
        <w:rPr>
          <w:rFonts w:ascii="Arial" w:hAnsi="Arial" w:cs="Arial"/>
          <w:sz w:val="18"/>
        </w:rPr>
        <w:t xml:space="preserve">). </w:t>
      </w:r>
    </w:p>
    <w:p w14:paraId="600C5D19" w14:textId="77777777" w:rsidR="003822D3" w:rsidRPr="005054DD" w:rsidRDefault="003822D3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Spec="center" w:tblpY="13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268"/>
        <w:gridCol w:w="4250"/>
        <w:gridCol w:w="2696"/>
        <w:gridCol w:w="2662"/>
        <w:gridCol w:w="2665"/>
      </w:tblGrid>
      <w:tr w:rsidR="008C3F7A" w:rsidRPr="005054DD" w14:paraId="2ED2809A" w14:textId="77777777" w:rsidTr="004B1CD5">
        <w:trPr>
          <w:trHeight w:val="416"/>
          <w:jc w:val="center"/>
        </w:trPr>
        <w:tc>
          <w:tcPr>
            <w:tcW w:w="275" w:type="pct"/>
            <w:vMerge w:val="restart"/>
            <w:shd w:val="clear" w:color="auto" w:fill="9B1889"/>
            <w:textDirection w:val="btLr"/>
            <w:vAlign w:val="center"/>
          </w:tcPr>
          <w:p w14:paraId="49516846" w14:textId="0DAF20C1" w:rsidR="008C3F7A" w:rsidRPr="005054DD" w:rsidRDefault="008C3F7A" w:rsidP="00F779C6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ORTEUR DU PROJET</w:t>
            </w:r>
          </w:p>
        </w:tc>
        <w:tc>
          <w:tcPr>
            <w:tcW w:w="737" w:type="pct"/>
          </w:tcPr>
          <w:p w14:paraId="531A1E5E" w14:textId="0D57F291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 xml:space="preserve">Nom de </w:t>
            </w:r>
            <w:r w:rsidR="005E50DA">
              <w:rPr>
                <w:rFonts w:ascii="Arial" w:hAnsi="Arial" w:cs="Arial"/>
                <w:b/>
                <w:noProof/>
                <w:sz w:val="18"/>
                <w:lang w:val="fr-CH"/>
              </w:rPr>
              <w:t>l’</w:t>
            </w: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association</w:t>
            </w:r>
            <w:r w:rsidR="00D87D68">
              <w:rPr>
                <w:rFonts w:ascii="Arial" w:hAnsi="Arial" w:cs="Arial"/>
                <w:b/>
                <w:noProof/>
                <w:sz w:val="18"/>
                <w:lang w:val="fr-CH"/>
              </w:rPr>
              <w:t xml:space="preserve"> ou fondati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3239283"/>
            <w:placeholder>
              <w:docPart w:val="73A9EDFD072C485ABD3FA1185B5C92A0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2C0BED4B" w14:textId="243B18F6" w:rsidR="008C3F7A" w:rsidRPr="005054DD" w:rsidRDefault="008C3F7A" w:rsidP="00F779C6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être une personne morale de droit privé</w:t>
                </w:r>
                <w:r w:rsidR="004D2E50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 </w:t>
                </w:r>
                <w:r w:rsidR="004D2E50" w:rsidRPr="004D2E50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(association ou fondation)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</w:p>
            </w:tc>
          </w:sdtContent>
        </w:sdt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6C690C05" w:rsidR="008C3F7A" w:rsidRPr="005054DD" w:rsidRDefault="008C3F7A" w:rsidP="00F779C6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Caté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0D61FC62" w:rsidR="008C3F7A" w:rsidRPr="005054DD" w:rsidRDefault="00912DF0" w:rsidP="00F779C6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93B">
                  <w:rPr>
                    <w:rFonts w:ascii="MS Gothic" w:eastAsia="MS Gothic" w:hAnsi="MS Gothic" w:cs="Arial" w:hint="eastAsia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s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882A104" w:rsidR="008C3F7A" w:rsidRPr="005054DD" w:rsidRDefault="00912DF0" w:rsidP="00F779C6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Professionnels</w:t>
            </w:r>
          </w:p>
        </w:tc>
      </w:tr>
      <w:tr w:rsidR="0002493B" w:rsidRPr="005054DD" w14:paraId="4B987110" w14:textId="77777777" w:rsidTr="004B1CD5">
        <w:trPr>
          <w:trHeight w:val="382"/>
          <w:jc w:val="center"/>
        </w:trPr>
        <w:tc>
          <w:tcPr>
            <w:tcW w:w="275" w:type="pct"/>
            <w:vMerge/>
            <w:shd w:val="clear" w:color="auto" w:fill="9B1889"/>
          </w:tcPr>
          <w:p w14:paraId="5C9C7101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78A82421" w14:textId="0B3E30E4" w:rsidR="0002493B" w:rsidRPr="005054DD" w:rsidRDefault="0002493B" w:rsidP="0002493B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Personne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42B815A73BAE45F284B2CF44C62CFCAA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657EEDFD" w14:textId="32A14B08" w:rsidR="0002493B" w:rsidRPr="005054DD" w:rsidRDefault="0002493B" w:rsidP="0002493B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om, Prénom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7F88E1B8" w:rsidR="0002493B" w:rsidRPr="005054DD" w:rsidRDefault="0002493B" w:rsidP="0002493B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Budget annuel standard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386693084"/>
            <w:placeholder>
              <w:docPart w:val="1183657F738F43FF8FA57A3AC5FFF9AD"/>
            </w:placeholder>
            <w:showingPlcHdr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5A7E077E" w:rsidR="0002493B" w:rsidRPr="005054DD" w:rsidRDefault="0002493B" w:rsidP="0002493B">
                <w:pPr>
                  <w:rPr>
                    <w:noProof/>
                    <w:sz w:val="20"/>
                    <w:lang w:val="fr-CH"/>
                  </w:rPr>
                </w:pPr>
                <w:r>
                  <w:t xml:space="preserve"> </w:t>
                </w:r>
                <w:r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En CHF</w:t>
                </w:r>
                <w:r w:rsidRPr="00FB0B5D">
                  <w:rPr>
                    <w:rStyle w:val="Textedelespacerserv"/>
                    <w:sz w:val="22"/>
                    <w:szCs w:val="24"/>
                  </w:rPr>
                  <w:t xml:space="preserve"> </w:t>
                </w:r>
              </w:p>
            </w:tc>
          </w:sdtContent>
        </w:sdt>
      </w:tr>
      <w:tr w:rsidR="0002493B" w:rsidRPr="005054DD" w14:paraId="3C59750B" w14:textId="77777777" w:rsidTr="004B1CD5">
        <w:trPr>
          <w:trHeight w:val="391"/>
          <w:jc w:val="center"/>
        </w:trPr>
        <w:tc>
          <w:tcPr>
            <w:tcW w:w="275" w:type="pct"/>
            <w:vMerge/>
            <w:shd w:val="clear" w:color="auto" w:fill="9B1889"/>
          </w:tcPr>
          <w:p w14:paraId="32365784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69C84196" w14:textId="3C50F29A" w:rsidR="0002493B" w:rsidRPr="005054DD" w:rsidRDefault="0002493B" w:rsidP="0002493B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fr-CH"/>
            </w:rPr>
            <w:id w:val="1764256464"/>
            <w:placeholder>
              <w:docPart w:val="1AF755A4545E41CBA3D2009D252923CC"/>
            </w:placeholder>
            <w:showingPlcHdr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42890124" w14:textId="747E6ECE" w:rsidR="0002493B" w:rsidRPr="005054DD" w:rsidRDefault="0002493B" w:rsidP="0002493B">
                <w:pPr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FB0B5D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43B752CE" w:rsidR="0002493B" w:rsidRPr="005054DD" w:rsidRDefault="0002493B" w:rsidP="0002493B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Brève description des activités ordinaires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336698607"/>
            <w:placeholder>
              <w:docPart w:val="2E10EAB6A481492E837758A43646DDAD"/>
            </w:placeholder>
            <w:showingPlcHdr/>
          </w:sdtPr>
          <w:sdtEndPr/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7E988D25" w:rsidR="0002493B" w:rsidRPr="005054DD" w:rsidRDefault="0002493B" w:rsidP="0002493B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t xml:space="preserve"> </w:t>
                </w:r>
                <w:r w:rsidRPr="00FB0B5D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N.B. Le porteur de projet doit être </w:t>
                </w:r>
                <w:r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issu du domaine du patrimoine culturel immatériel</w:t>
                </w:r>
                <w:r w:rsidRPr="00FB0B5D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  <w:r w:rsidRPr="00FB0B5D">
                  <w:rPr>
                    <w:rStyle w:val="Textedelespacerserv"/>
                    <w:sz w:val="22"/>
                    <w:szCs w:val="24"/>
                  </w:rPr>
                  <w:t xml:space="preserve"> </w:t>
                </w:r>
              </w:p>
            </w:tc>
          </w:sdtContent>
        </w:sdt>
      </w:tr>
      <w:tr w:rsidR="0002493B" w:rsidRPr="005054DD" w14:paraId="53DA0B5C" w14:textId="77777777" w:rsidTr="004B1CD5">
        <w:trPr>
          <w:trHeight w:val="384"/>
          <w:jc w:val="center"/>
        </w:trPr>
        <w:tc>
          <w:tcPr>
            <w:tcW w:w="275" w:type="pct"/>
            <w:vMerge/>
            <w:shd w:val="clear" w:color="auto" w:fill="9B1889"/>
          </w:tcPr>
          <w:p w14:paraId="4EEC0AF3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506CF1F4" w14:textId="5548D5D0" w:rsidR="0002493B" w:rsidRPr="005054DD" w:rsidRDefault="0002493B" w:rsidP="0002493B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Type de personne morale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2A152539C8154F5CB7F95EFB3B56F117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7E8B0A22" w14:textId="3C04DE76" w:rsidR="0002493B" w:rsidRPr="005054DD" w:rsidRDefault="0002493B" w:rsidP="0002493B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ssociation, fondation, société, etc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02493B" w:rsidRPr="005054DD" w14:paraId="36932CED" w14:textId="77777777" w:rsidTr="004B1CD5">
        <w:trPr>
          <w:trHeight w:val="378"/>
          <w:jc w:val="center"/>
        </w:trPr>
        <w:tc>
          <w:tcPr>
            <w:tcW w:w="275" w:type="pct"/>
            <w:vMerge/>
            <w:shd w:val="clear" w:color="auto" w:fill="9B1889"/>
          </w:tcPr>
          <w:p w14:paraId="6EF2BBE2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37" w:type="pct"/>
          </w:tcPr>
          <w:p w14:paraId="711EC9C8" w14:textId="2AB51D79" w:rsidR="0002493B" w:rsidRPr="005054DD" w:rsidRDefault="0002493B" w:rsidP="0002493B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Siège statutaire (commun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AAABB8D94A4646C6A94C1A76A9651AA0"/>
            </w:placeholder>
            <w:showingPlcHdr/>
            <w:text/>
          </w:sdtPr>
          <w:sdtEndPr/>
          <w:sdtContent>
            <w:tc>
              <w:tcPr>
                <w:tcW w:w="1381" w:type="pct"/>
                <w:tcBorders>
                  <w:right w:val="single" w:sz="12" w:space="0" w:color="auto"/>
                </w:tcBorders>
              </w:tcPr>
              <w:p w14:paraId="452FE116" w14:textId="542FC8B1" w:rsidR="0002493B" w:rsidRPr="005054DD" w:rsidRDefault="0002493B" w:rsidP="0002493B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avoir son siège statutaire dans le canton de Fribourg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02493B" w:rsidRPr="005054DD" w:rsidRDefault="0002493B" w:rsidP="0002493B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472F55D1" w14:textId="24191A8E" w:rsidR="00F24ACA" w:rsidRPr="005054DD" w:rsidRDefault="00F24ACA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17"/>
        <w:gridCol w:w="4373"/>
        <w:gridCol w:w="2687"/>
        <w:gridCol w:w="5364"/>
      </w:tblGrid>
      <w:tr w:rsidR="008C3F7A" w:rsidRPr="005054DD" w14:paraId="583B027E" w14:textId="77777777" w:rsidTr="00F779C6">
        <w:trPr>
          <w:trHeight w:val="416"/>
        </w:trPr>
        <w:tc>
          <w:tcPr>
            <w:tcW w:w="275" w:type="pct"/>
            <w:vMerge w:val="restart"/>
            <w:shd w:val="clear" w:color="auto" w:fill="9B1889"/>
            <w:textDirection w:val="btLr"/>
            <w:vAlign w:val="center"/>
          </w:tcPr>
          <w:p w14:paraId="4DE82D77" w14:textId="4B6BE18C" w:rsidR="008C3F7A" w:rsidRPr="005054DD" w:rsidRDefault="008C3F7A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1</w:t>
            </w:r>
          </w:p>
        </w:tc>
        <w:tc>
          <w:tcPr>
            <w:tcW w:w="688" w:type="pct"/>
          </w:tcPr>
          <w:p w14:paraId="5F250093" w14:textId="6DEEE833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463775206"/>
            <w:placeholder>
              <w:docPart w:val="8498D65832F840469BA3644AB0A57B90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2993F925" w14:textId="1B58149C" w:rsidR="008C3F7A" w:rsidRPr="005054DD" w:rsidRDefault="004278E1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  <w:r w:rsidR="00D87D68" w:rsidRPr="00D87D68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N.B. </w:t>
                </w:r>
                <w:r w:rsidR="004D2E50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Toutes les formes juridiques sont éligibles en tant que partenaire/collaboration du projet</w:t>
                </w:r>
                <w:r w:rsidR="00D87D68" w:rsidRPr="00D87D68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  <w:r w:rsidR="00D87D68"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67F09285" w14:textId="3E9AF217" w:rsidR="008C3F7A" w:rsidRPr="005054DD" w:rsidRDefault="008C3F7A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1070725034"/>
            <w:placeholder>
              <w:docPart w:val="A310D950C82C4FB88FA75022CF385FE0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553B1FAD" w14:textId="0A78097C" w:rsidR="008C3F7A" w:rsidRPr="005054DD" w:rsidRDefault="004278E1" w:rsidP="00480A4D">
                <w:pPr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</w:tr>
      <w:tr w:rsidR="008C3F7A" w:rsidRPr="005054DD" w14:paraId="68DCB441" w14:textId="77777777" w:rsidTr="00F779C6">
        <w:trPr>
          <w:trHeight w:val="382"/>
        </w:trPr>
        <w:tc>
          <w:tcPr>
            <w:tcW w:w="275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88" w:type="pct"/>
          </w:tcPr>
          <w:p w14:paraId="023E6290" w14:textId="7777777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641385801"/>
            <w:placeholder>
              <w:docPart w:val="FD92AB8024354FFAB7D51581C1D9D368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2E57D8A6" w14:textId="0081B136" w:rsidR="008C3F7A" w:rsidRPr="005054DD" w:rsidRDefault="004278E1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2E44E3D6" w14:textId="57DDBAA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810472265"/>
            <w:placeholder>
              <w:docPart w:val="81E252E1E00D4B2BAA89E29FC2040E32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74AE96D1" w14:textId="3A109B9C" w:rsidR="008C3F7A" w:rsidRPr="005054DD" w:rsidRDefault="004278E1" w:rsidP="00480A4D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noProof/>
                    <w:sz w:val="20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17"/>
        <w:gridCol w:w="4373"/>
        <w:gridCol w:w="2687"/>
        <w:gridCol w:w="5364"/>
      </w:tblGrid>
      <w:tr w:rsidR="008C3F7A" w:rsidRPr="005054DD" w14:paraId="40AFDD67" w14:textId="77777777" w:rsidTr="00F779C6">
        <w:trPr>
          <w:trHeight w:val="416"/>
        </w:trPr>
        <w:tc>
          <w:tcPr>
            <w:tcW w:w="275" w:type="pct"/>
            <w:vMerge w:val="restart"/>
            <w:shd w:val="clear" w:color="auto" w:fill="9B1889"/>
            <w:textDirection w:val="btLr"/>
            <w:vAlign w:val="center"/>
          </w:tcPr>
          <w:p w14:paraId="73DEAD22" w14:textId="5643A5AC" w:rsidR="008C3F7A" w:rsidRPr="005054DD" w:rsidRDefault="008C3F7A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2</w:t>
            </w:r>
          </w:p>
        </w:tc>
        <w:tc>
          <w:tcPr>
            <w:tcW w:w="688" w:type="pct"/>
          </w:tcPr>
          <w:p w14:paraId="40A4F0A8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081594997"/>
            <w:placeholder>
              <w:docPart w:val="57B46B2319D743DDA527100F2C95B45A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12B127E3" w14:textId="7BD0A988" w:rsidR="008C3F7A" w:rsidRPr="005054DD" w:rsidRDefault="004278E1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  <w:r w:rsidR="00D87D68" w:rsidRPr="00D87D68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 </w:t>
                </w:r>
                <w:r w:rsidR="004D2E50" w:rsidRPr="00D87D68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 N.B. </w:t>
                </w:r>
                <w:r w:rsidR="004D2E50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Toutes les formes juridiques sont éligibles en tant que partenaire/collaboration du projet</w:t>
                </w:r>
                <w:r w:rsidR="004D2E50" w:rsidRPr="00D87D68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3153F48D" w14:textId="77777777" w:rsidR="008C3F7A" w:rsidRPr="005054DD" w:rsidRDefault="008C3F7A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716159884"/>
            <w:placeholder>
              <w:docPart w:val="641F3673AD1D40608F4669B04DC4EE53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7CD98AD4" w14:textId="16775D34" w:rsidR="008C3F7A" w:rsidRPr="005054DD" w:rsidRDefault="004278E1" w:rsidP="00540A09">
                <w:pPr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8C3F7A" w:rsidRPr="005054DD" w14:paraId="2D57C87B" w14:textId="77777777" w:rsidTr="00F779C6">
        <w:trPr>
          <w:trHeight w:val="382"/>
        </w:trPr>
        <w:tc>
          <w:tcPr>
            <w:tcW w:w="275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88" w:type="pct"/>
          </w:tcPr>
          <w:p w14:paraId="2A65402B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-1763367730"/>
            <w:placeholder>
              <w:docPart w:val="E72486B67154449781DF6248BB479D68"/>
            </w:placeholder>
            <w:showingPlcHdr/>
          </w:sdtPr>
          <w:sdtEndPr/>
          <w:sdtContent>
            <w:tc>
              <w:tcPr>
                <w:tcW w:w="1421" w:type="pct"/>
                <w:tcBorders>
                  <w:right w:val="single" w:sz="12" w:space="0" w:color="auto"/>
                </w:tcBorders>
              </w:tcPr>
              <w:p w14:paraId="095B7523" w14:textId="26736596" w:rsidR="008C3F7A" w:rsidRPr="005054DD" w:rsidRDefault="004278E1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873" w:type="pct"/>
            <w:tcBorders>
              <w:left w:val="single" w:sz="4" w:space="0" w:color="auto"/>
            </w:tcBorders>
          </w:tcPr>
          <w:p w14:paraId="14A9661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sdt>
          <w:sdtPr>
            <w:rPr>
              <w:rFonts w:ascii="Arial" w:hAnsi="Arial" w:cs="Arial"/>
              <w:noProof/>
              <w:sz w:val="20"/>
              <w:lang w:val="fr-CH"/>
            </w:rPr>
            <w:id w:val="1763181990"/>
            <w:placeholder>
              <w:docPart w:val="BE1D1CE5E6EA441FB0BD8C42E36B1B82"/>
            </w:placeholder>
            <w:showingPlcHdr/>
          </w:sdtPr>
          <w:sdtEndPr/>
          <w:sdtContent>
            <w:tc>
              <w:tcPr>
                <w:tcW w:w="1743" w:type="pct"/>
                <w:tcBorders>
                  <w:left w:val="single" w:sz="4" w:space="0" w:color="auto"/>
                </w:tcBorders>
              </w:tcPr>
              <w:p w14:paraId="41BDE71B" w14:textId="7A43B85A" w:rsidR="008C3F7A" w:rsidRPr="005054DD" w:rsidRDefault="004278E1" w:rsidP="00540A09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36162E7F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5054DD" w:rsidRPr="005054DD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6BB68F72" w:rsidR="005054DD" w:rsidRPr="005054DD" w:rsidRDefault="005054DD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T</w:t>
            </w:r>
          </w:p>
        </w:tc>
        <w:tc>
          <w:tcPr>
            <w:tcW w:w="612" w:type="pct"/>
          </w:tcPr>
          <w:p w14:paraId="48579A53" w14:textId="37E31D82" w:rsidR="005054DD" w:rsidRPr="005054DD" w:rsidRDefault="005054DD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Titre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EDED1F915B7746D09D9BA41D298163FD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77777777" w:rsidR="005054DD" w:rsidRPr="005054DD" w:rsidRDefault="005054DD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(Il peut s’agir d’un titre de travail.)</w:t>
                </w:r>
              </w:p>
            </w:tc>
          </w:sdtContent>
        </w:sdt>
      </w:tr>
      <w:tr w:rsidR="005054DD" w:rsidRPr="005054DD" w14:paraId="4FFBFB4B" w14:textId="77777777" w:rsidTr="00F779C6">
        <w:trPr>
          <w:trHeight w:val="726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5054DD" w:rsidRPr="005054DD" w:rsidRDefault="005054DD" w:rsidP="00417684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27592898" w14:textId="60EC7E89" w:rsidR="005054DD" w:rsidRPr="005054DD" w:rsidRDefault="005054DD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Période de réalisation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591B2FEA07FB40CB80C8925B2FC72F4D"/>
              </w:placeholder>
              <w:showingPlcHdr/>
              <w:text/>
            </w:sdtPr>
            <w:sdtEndPr/>
            <w:sdtContent>
              <w:p w14:paraId="22772610" w14:textId="59B57EEF" w:rsidR="005054DD" w:rsidRPr="005054DD" w:rsidRDefault="001401B5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N.B. Les projets doivent 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se dérouler </w:t>
                </w:r>
                <w:r w:rsidR="00334F06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principalement 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entre </w:t>
                </w:r>
                <w:r w:rsidR="002136E1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janvier 2027 et décembre 2028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. </w:t>
                </w:r>
              </w:p>
            </w:sdtContent>
          </w:sdt>
        </w:tc>
      </w:tr>
      <w:tr w:rsidR="001401B5" w:rsidRPr="005054DD" w14:paraId="188F7E16" w14:textId="77777777" w:rsidTr="00F779C6">
        <w:trPr>
          <w:trHeight w:val="726"/>
        </w:trPr>
        <w:tc>
          <w:tcPr>
            <w:tcW w:w="216" w:type="pct"/>
            <w:vMerge/>
            <w:shd w:val="clear" w:color="auto" w:fill="9B1889"/>
          </w:tcPr>
          <w:p w14:paraId="56D0033E" w14:textId="77777777" w:rsidR="001401B5" w:rsidRPr="005054DD" w:rsidRDefault="001401B5" w:rsidP="00417684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05194375" w14:textId="6999DFAE" w:rsidR="001401B5" w:rsidRPr="005054DD" w:rsidRDefault="001401B5" w:rsidP="00417684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>Tradition</w:t>
            </w:r>
            <w:r w:rsidR="004D2E50">
              <w:rPr>
                <w:rFonts w:ascii="Arial" w:hAnsi="Arial" w:cs="Arial"/>
                <w:b/>
                <w:noProof/>
                <w:sz w:val="20"/>
                <w:lang w:val="fr-CH"/>
              </w:rPr>
              <w:t>(s)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vivante</w:t>
            </w:r>
            <w:r w:rsidR="004D2E50">
              <w:rPr>
                <w:rFonts w:ascii="Arial" w:hAnsi="Arial" w:cs="Arial"/>
                <w:b/>
                <w:noProof/>
                <w:sz w:val="20"/>
                <w:lang w:val="fr-CH"/>
              </w:rPr>
              <w:t>(s)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concernée</w:t>
            </w:r>
            <w:r w:rsidR="004D2E50">
              <w:rPr>
                <w:rFonts w:ascii="Arial" w:hAnsi="Arial" w:cs="Arial"/>
                <w:b/>
                <w:noProof/>
                <w:sz w:val="20"/>
                <w:lang w:val="fr-CH"/>
              </w:rPr>
              <w:t>(s)</w:t>
            </w:r>
          </w:p>
        </w:tc>
        <w:tc>
          <w:tcPr>
            <w:tcW w:w="4172" w:type="pct"/>
            <w:gridSpan w:val="2"/>
          </w:tcPr>
          <w:p w14:paraId="353DA27E" w14:textId="6EAEB28A" w:rsidR="001401B5" w:rsidRDefault="00912DF0" w:rsidP="001F755D">
            <w:pPr>
              <w:tabs>
                <w:tab w:val="left" w:pos="7164"/>
              </w:tabs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sdt>
              <w:sdtPr>
                <w:rPr>
                  <w:rStyle w:val="Textedelespacerserv"/>
                  <w:rFonts w:ascii="Arial" w:hAnsi="Arial" w:cs="Arial"/>
                  <w:i/>
                  <w:sz w:val="20"/>
                </w:rPr>
                <w:id w:val="-663239525"/>
                <w:placeholder>
                  <w:docPart w:val="CCAECF58A99D431884CC8A1E0A04160C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2136E1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Le projet porte sur une ou plusieurs traditions vivantes inscrites à </w:t>
                </w:r>
                <w:hyperlink r:id="rId10" w:history="1">
                  <w:r w:rsidR="002136E1" w:rsidRPr="002136E1">
                    <w:rPr>
                      <w:rStyle w:val="Lienhypertexte"/>
                      <w:rFonts w:ascii="Arial" w:hAnsi="Arial" w:cs="Arial"/>
                      <w:i/>
                      <w:sz w:val="20"/>
                    </w:rPr>
                    <w:t>l’inventaire cantonal fribourgeois</w:t>
                  </w:r>
                </w:hyperlink>
                <w:r w:rsidR="002136E1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.</w:t>
                </w:r>
              </w:sdtContent>
            </w:sdt>
          </w:p>
        </w:tc>
      </w:tr>
      <w:tr w:rsidR="00CF3DD1" w:rsidRPr="005054DD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6E2896D6" w14:textId="5FB146A9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9F28A9"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  <w:t>Brève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d</w:t>
            </w: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escription</w:t>
            </w:r>
          </w:p>
          <w:p w14:paraId="3AFEEBB5" w14:textId="6EF2A7C0" w:rsidR="00CF3DD1" w:rsidRPr="009F28A9" w:rsidRDefault="00CF3DD1" w:rsidP="00CF3DD1">
            <w:pPr>
              <w:rPr>
                <w:rFonts w:ascii="Arial" w:hAnsi="Arial" w:cs="Arial"/>
                <w:b/>
                <w:noProof/>
                <w:sz w:val="20"/>
                <w:u w:val="single"/>
                <w:lang w:val="fr-CH"/>
              </w:rPr>
            </w:pPr>
            <w:r w:rsidRPr="009F28A9">
              <w:rPr>
                <w:rFonts w:ascii="Arial" w:hAnsi="Arial" w:cs="Arial"/>
                <w:b/>
                <w:i/>
                <w:iCs/>
                <w:noProof/>
                <w:sz w:val="16"/>
                <w:szCs w:val="22"/>
                <w:u w:val="single"/>
                <w:lang w:val="fr-CH"/>
              </w:rPr>
              <w:t>(max. 1 page)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szCs w:val="20"/>
              <w:lang w:val="fr-CH"/>
            </w:rPr>
            <w:id w:val="-991561396"/>
            <w:placeholder>
              <w:docPart w:val="60EEC426E47A43D4A930F73C95ACF3D5"/>
            </w:placeholder>
            <w:showingPlcHdr/>
          </w:sdtPr>
          <w:sdtEndPr/>
          <w:sdtContent>
            <w:tc>
              <w:tcPr>
                <w:tcW w:w="4172" w:type="pct"/>
                <w:gridSpan w:val="2"/>
              </w:tcPr>
              <w:p w14:paraId="60A54D5A" w14:textId="64E0789D" w:rsidR="00CF3DD1" w:rsidRPr="00844897" w:rsidRDefault="00844897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iCs/>
                    <w:noProof/>
                    <w:sz w:val="20"/>
                    <w:szCs w:val="20"/>
                    <w:lang w:val="fr-CH"/>
                  </w:rPr>
                </w:pPr>
                <w:r w:rsidRPr="00844897">
                  <w:rPr>
                    <w:rStyle w:val="Textedelespacerserv"/>
                    <w:rFonts w:ascii="Arial" w:hAnsi="Arial" w:cs="Arial"/>
                    <w:i/>
                    <w:iCs/>
                    <w:sz w:val="20"/>
                    <w:szCs w:val="20"/>
                  </w:rPr>
                  <w:t>En bref, les principaux axes du projet, la façon de collaborer et les mesures envisagées. Il n’y a pas besoin de répéter ici les éléments qui apparaissent plus bas dans le formulaire.</w:t>
                </w:r>
              </w:p>
            </w:tc>
          </w:sdtContent>
        </w:sdt>
      </w:tr>
      <w:tr w:rsidR="00CF3DD1" w:rsidRPr="005054DD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44DD8DF1" w14:textId="035BF4BC" w:rsidR="00CF3DD1" w:rsidRPr="00F779C6" w:rsidRDefault="00CF3DD1" w:rsidP="00CF3DD1">
            <w:pPr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</w:pPr>
            <w:r w:rsidRPr="00F779C6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 xml:space="preserve">Caractère </w:t>
            </w:r>
            <w:r w:rsidR="00F779C6" w:rsidRPr="00F779C6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>pérenne</w:t>
            </w:r>
            <w:r w:rsidRPr="00F779C6">
              <w:rPr>
                <w:rFonts w:ascii="Arial" w:hAnsi="Arial" w:cs="Arial"/>
                <w:b/>
                <w:noProof/>
                <w:sz w:val="20"/>
                <w:szCs w:val="20"/>
                <w:lang w:val="fr-CH"/>
              </w:rPr>
              <w:t xml:space="preserve"> / impact attendu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fr-CH"/>
              </w:rPr>
              <w:id w:val="805586892"/>
              <w:placeholder>
                <w:docPart w:val="122500A5849E464CB95663A35094B984"/>
              </w:placeholder>
              <w:showingPlcHdr/>
            </w:sdtPr>
            <w:sdtEndPr/>
            <w:sdtContent>
              <w:p w14:paraId="508C4AC3" w14:textId="4B6FB3D1" w:rsidR="00CF3DD1" w:rsidRPr="00844897" w:rsidRDefault="00844897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szCs w:val="20"/>
                    <w:lang w:val="fr-CH"/>
                  </w:rPr>
                </w:pPr>
                <w:r w:rsidRPr="00844897">
                  <w:rPr>
                    <w:rStyle w:val="Textedelespacerserv"/>
                    <w:rFonts w:ascii="Arial" w:hAnsi="Arial" w:cs="Arial"/>
                    <w:i/>
                    <w:sz w:val="20"/>
                    <w:szCs w:val="20"/>
                  </w:rPr>
                  <w:t>L’impact que vous attendez à plus long terme grâce à votre projet.</w:t>
                </w:r>
              </w:p>
            </w:sdtContent>
          </w:sdt>
          <w:p w14:paraId="029B33D7" w14:textId="12D2E703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9F28A9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 w:val="restart"/>
          </w:tcPr>
          <w:p w14:paraId="54A7AE41" w14:textId="65A530F7" w:rsidR="009F28A9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Dans quelle mesure votre projet répond-il aux objectifs de l’appel à projet ?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</w:t>
            </w:r>
          </w:p>
          <w:p w14:paraId="5A85C212" w14:textId="1A504DE2" w:rsidR="009F28A9" w:rsidRPr="007837E4" w:rsidRDefault="009F28A9" w:rsidP="009F28A9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fr-CH"/>
              </w:rPr>
              <w:t>Ne répondez qu’aux objectifs qui correspondent à votre projet.</w:t>
            </w:r>
          </w:p>
        </w:tc>
        <w:tc>
          <w:tcPr>
            <w:tcW w:w="1105" w:type="pct"/>
          </w:tcPr>
          <w:p w14:paraId="0150B6E8" w14:textId="3194800A" w:rsidR="009F28A9" w:rsidRPr="005054DD" w:rsidRDefault="00CC2DF7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CC2DF7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 xml:space="preserve">Transmission, accès et valorisation de la tradition </w:t>
            </w:r>
            <w:r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 xml:space="preserve">pour </w:t>
            </w:r>
            <w:r w:rsidRPr="00CC2DF7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les porteurs et porteuses.</w:t>
            </w:r>
            <w:r w:rsidRPr="00CC2DF7">
              <w:rPr>
                <w:rFonts w:ascii="Arial" w:hAnsi="Arial" w:cs="Arial"/>
                <w:noProof/>
                <w:sz w:val="18"/>
                <w:lang w:val="fr-CH"/>
              </w:rPr>
              <w:t xml:space="preserve"> Le projet favorise la transmission et le partage des savoirs et pratiques liées à la tradition concernée, en améliorant leur accessibilité et leur visibilité.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2021931739"/>
              <w:placeholder>
                <w:docPart w:val="2883CC41904246E6B3FF152A5742B0CE"/>
              </w:placeholder>
              <w:showingPlcHdr/>
            </w:sdtPr>
            <w:sdtEndPr/>
            <w:sdtContent>
              <w:p w14:paraId="58730E05" w14:textId="3971A39D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256FE4">
                  <w:rPr>
                    <w:rStyle w:val="Textedelespacerserv"/>
                    <w:rFonts w:ascii="Arial" w:hAnsi="Arial" w:cs="Arial"/>
                    <w:i/>
                    <w:sz w:val="20"/>
                    <w:szCs w:val="20"/>
                  </w:rPr>
                  <w:t>Mon projet permet de…</w:t>
                </w:r>
              </w:p>
            </w:sdtContent>
          </w:sdt>
        </w:tc>
      </w:tr>
      <w:tr w:rsidR="009F28A9" w:rsidRPr="005054DD" w14:paraId="0939EA5E" w14:textId="77777777" w:rsidTr="00F779C6">
        <w:trPr>
          <w:trHeight w:val="381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392CCC71" w14:textId="67449824" w:rsidR="00844897" w:rsidRPr="00CC2DF7" w:rsidRDefault="00CC2DF7" w:rsidP="00CC2DF7">
            <w:pPr>
              <w:tabs>
                <w:tab w:val="left" w:pos="7164"/>
              </w:tabs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</w:pPr>
            <w:r w:rsidRPr="00CC2DF7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 xml:space="preserve">Collaboration, participation et mise en réseau. </w:t>
            </w:r>
            <w:r w:rsidRPr="00CC2DF7">
              <w:rPr>
                <w:rFonts w:ascii="Arial" w:hAnsi="Arial" w:cs="Arial"/>
                <w:noProof/>
                <w:sz w:val="18"/>
                <w:lang w:val="fr-CH"/>
              </w:rPr>
              <w:t>Le projet encourage les dynamiques participatives et les processus collaboratifs, ainsi que la création ou le renforcement de synergies entre porteurs et porteuses de tradition, acteurs et actrices culturel-le-s, institutions et autres partenaires pertinents.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826364052"/>
              <w:placeholder>
                <w:docPart w:val="747B0A91880842D78AF28D6EBAB575E4"/>
              </w:placeholder>
              <w:showingPlcHdr/>
            </w:sdtPr>
            <w:sdtEndPr/>
            <w:sdtContent>
              <w:p w14:paraId="06ABD5E8" w14:textId="140E1FE4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  <w:tr w:rsidR="009F28A9" w:rsidRPr="005054DD" w14:paraId="02D53313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372F73B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2C83642F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4E3745CE" w14:textId="2621E17B" w:rsidR="00CC2DF7" w:rsidRPr="00CC2DF7" w:rsidRDefault="00CC2DF7" w:rsidP="00CC2DF7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CC2DF7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Impact culturel et ouverture à de nouveaux publics.</w:t>
            </w:r>
            <w:r w:rsidRPr="00CC2DF7">
              <w:rPr>
                <w:rFonts w:ascii="Arial" w:hAnsi="Arial" w:cs="Arial"/>
                <w:noProof/>
                <w:sz w:val="18"/>
                <w:lang w:val="fr-CH"/>
              </w:rPr>
              <w:t xml:space="preserve"> Le projet renforce le rayonnement culturel dans et/ou hors </w:t>
            </w:r>
            <w:r w:rsidRPr="00CC2DF7">
              <w:rPr>
                <w:rFonts w:ascii="Arial" w:hAnsi="Arial" w:cs="Arial"/>
                <w:noProof/>
                <w:sz w:val="18"/>
                <w:lang w:val="fr-CH"/>
              </w:rPr>
              <w:lastRenderedPageBreak/>
              <w:t>du canton, en créant des liens avec le tourisme, les institutions culturelles et/ou des actions favorisant l’intégration, la sensibilisation et la rencontre avec de nouveaux publics. Par ex : mesures de communication ou de médiation ; innovation pédagogique, numérique, nouveaux formats de transmission</w:t>
            </w:r>
            <w:r>
              <w:rPr>
                <w:rFonts w:ascii="Arial" w:hAnsi="Arial" w:cs="Arial"/>
                <w:noProof/>
                <w:sz w:val="18"/>
                <w:lang w:val="fr-CH"/>
              </w:rPr>
              <w:t>.</w:t>
            </w:r>
          </w:p>
          <w:p w14:paraId="47A71912" w14:textId="34236DC7" w:rsidR="009F28A9" w:rsidRPr="005054DD" w:rsidRDefault="009F28A9" w:rsidP="00CC2DF7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933127937"/>
              <w:placeholder>
                <w:docPart w:val="6C102837469C4E39BDB1EB8378627CAF"/>
              </w:placeholder>
              <w:showingPlcHdr/>
            </w:sdtPr>
            <w:sdtEndPr/>
            <w:sdtContent>
              <w:p w14:paraId="707991A4" w14:textId="2525166A" w:rsidR="009F28A9" w:rsidRPr="005054DD" w:rsidRDefault="009F28A9" w:rsidP="009F28A9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</w:tc>
      </w:tr>
      <w:tr w:rsidR="009F28A9" w:rsidRPr="005054DD" w14:paraId="65A2F6B7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81501FF" w14:textId="77777777" w:rsidR="009F28A9" w:rsidRPr="005054DD" w:rsidRDefault="009F28A9" w:rsidP="009F28A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68FA5FEA" w14:textId="77777777" w:rsidR="009F28A9" w:rsidRPr="005054DD" w:rsidRDefault="009F28A9" w:rsidP="009F28A9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1A82131F" w14:textId="77777777" w:rsidR="00CC2DF7" w:rsidRPr="00CC2DF7" w:rsidRDefault="00CC2DF7" w:rsidP="00CC2DF7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CC2DF7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Pérennité et durabilité du projet.</w:t>
            </w:r>
            <w:r w:rsidRPr="00CC2DF7">
              <w:rPr>
                <w:rFonts w:ascii="Arial" w:hAnsi="Arial" w:cs="Arial"/>
                <w:noProof/>
                <w:sz w:val="18"/>
                <w:lang w:val="fr-CH"/>
              </w:rPr>
              <w:t xml:space="preserve"> Le projet assure un impact durable en donnant une impulsion significative à la tradition concernée : capacité à faire perdurer les pratiques, les compétences acquises et les réseaux créées au-delà de la période de soutien, notamment par la documentation et la transmission des acquis. </w:t>
            </w:r>
          </w:p>
          <w:p w14:paraId="683E8167" w14:textId="0C906512" w:rsidR="009F28A9" w:rsidRPr="005054DD" w:rsidRDefault="009F28A9" w:rsidP="00CC2DF7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noProof/>
                <w:sz w:val="18"/>
                <w:lang w:val="fr-CH"/>
              </w:rPr>
              <w:id w:val="-550995790"/>
              <w:placeholder>
                <w:docPart w:val="D594B089CCF34707B0642259CC5FA7B9"/>
              </w:placeholder>
              <w:showingPlcHdr/>
            </w:sdtPr>
            <w:sdtEndPr/>
            <w:sdtContent>
              <w:p w14:paraId="5685E4A4" w14:textId="77777777" w:rsidR="000E18F0" w:rsidRDefault="000E18F0" w:rsidP="000E18F0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40F72DC0" w14:textId="6CB179A6" w:rsidR="009F28A9" w:rsidRPr="002136E1" w:rsidRDefault="009F28A9" w:rsidP="009F28A9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</w:rPr>
            </w:pPr>
          </w:p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51"/>
        <w:gridCol w:w="3428"/>
        <w:gridCol w:w="4423"/>
        <w:gridCol w:w="4423"/>
      </w:tblGrid>
      <w:tr w:rsidR="007837E4" w:rsidRPr="005054DD" w14:paraId="60498BF3" w14:textId="7A04B6E7" w:rsidTr="009F28A9">
        <w:trPr>
          <w:trHeight w:val="1272"/>
        </w:trPr>
        <w:tc>
          <w:tcPr>
            <w:tcW w:w="183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829" w:type="pct"/>
          </w:tcPr>
          <w:p w14:paraId="7E456D93" w14:textId="60431156" w:rsidR="007837E4" w:rsidRPr="005054DD" w:rsidRDefault="007837E4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Estimation des c</w:t>
            </w: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harges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 totales</w:t>
            </w:r>
          </w:p>
        </w:tc>
        <w:tc>
          <w:tcPr>
            <w:tcW w:w="1114" w:type="pct"/>
          </w:tcPr>
          <w:p w14:paraId="1077B09F" w14:textId="3169B809" w:rsidR="007837E4" w:rsidRDefault="00912DF0" w:rsidP="007837E4">
            <w:pPr>
              <w:tabs>
                <w:tab w:val="left" w:pos="7164"/>
              </w:tabs>
              <w:rPr>
                <w:rStyle w:val="Textedelespacerserv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color w:val="808080"/>
                  <w:sz w:val="20"/>
                  <w:lang w:val="fr-CH"/>
                </w:rPr>
                <w:id w:val="1640304987"/>
                <w:placeholder>
                  <w:docPart w:val="9D104289E5D44034BFFAF5FB8F7D0AAF"/>
                </w:placeholder>
                <w:showingPlcHdr/>
              </w:sdtPr>
              <w:sdtEndPr/>
              <w:sdtContent>
                <w:r w:rsidR="000E18F0">
                  <w:t xml:space="preserve"> </w:t>
                </w:r>
                <w:r w:rsidR="000E18F0">
                  <w:rPr>
                    <w:rStyle w:val="Textedelespacerserv"/>
                    <w:rFonts w:ascii="Arial" w:hAnsi="Arial" w:cs="Arial"/>
                    <w:i/>
                    <w:iCs/>
                    <w:sz w:val="18"/>
                    <w:szCs w:val="18"/>
                  </w:rPr>
                  <w:t>En CHF</w:t>
                </w:r>
                <w:r w:rsidR="000E18F0" w:rsidRPr="00FB0B5D">
                  <w:rPr>
                    <w:rStyle w:val="Textedelespacerserv"/>
                    <w:sz w:val="22"/>
                    <w:szCs w:val="24"/>
                  </w:rPr>
                  <w:t xml:space="preserve"> </w:t>
                </w:r>
              </w:sdtContent>
            </w:sdt>
          </w:p>
          <w:p w14:paraId="5ABF2D51" w14:textId="77777777" w:rsidR="000E18F0" w:rsidRDefault="000E18F0" w:rsidP="000E18F0">
            <w:pPr>
              <w:rPr>
                <w:rStyle w:val="Textedelespacerserv"/>
                <w:sz w:val="22"/>
                <w:szCs w:val="24"/>
              </w:rPr>
            </w:pPr>
          </w:p>
          <w:p w14:paraId="48898F41" w14:textId="125B67C8" w:rsidR="000E18F0" w:rsidRPr="000E18F0" w:rsidRDefault="000E18F0" w:rsidP="000E18F0">
            <w:pPr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437" w:type="pct"/>
          </w:tcPr>
          <w:p w14:paraId="617DBB01" w14:textId="77777777" w:rsid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  <w:t xml:space="preserve">Estimation du montant demandé au Service de la culture </w:t>
            </w:r>
          </w:p>
          <w:p w14:paraId="21E9B1B5" w14:textId="3FDECD7B" w:rsidR="007837E4" w:rsidRP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EA5BA7">
              <w:rPr>
                <w:rFonts w:ascii="Arial" w:hAnsi="Arial" w:cs="Arial"/>
                <w:i/>
                <w:noProof/>
                <w:sz w:val="20"/>
                <w:lang w:val="fr-CH"/>
              </w:rPr>
              <w:t>(y compris participation de la Loterie Romande)</w:t>
            </w:r>
          </w:p>
        </w:tc>
        <w:sdt>
          <w:sdtPr>
            <w:rPr>
              <w:rStyle w:val="Textedelespacerserv"/>
              <w:iCs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437" w:type="pct"/>
              </w:tcPr>
              <w:p w14:paraId="1D5334EA" w14:textId="174F947F" w:rsidR="007837E4" w:rsidRPr="002136E1" w:rsidRDefault="000E18F0" w:rsidP="00540A09">
                <w:pPr>
                  <w:tabs>
                    <w:tab w:val="left" w:pos="10464"/>
                  </w:tabs>
                  <w:rPr>
                    <w:rStyle w:val="Textedelespacerserv"/>
                    <w:iCs/>
                  </w:rPr>
                </w:pPr>
                <w:r w:rsidRPr="002136E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En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. 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N.B. Le montant demandé couvre au maximum </w:t>
                </w:r>
                <w:r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6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0% des </w:t>
                </w:r>
                <w:r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charges </w:t>
                </w:r>
                <w:r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d</w:t>
                </w:r>
                <w:r w:rsidRPr="002136E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u projet </w:t>
                </w:r>
                <w:r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et ne peut dépasser 15'000 CHF.</w:t>
                </w:r>
                <w:r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</w:t>
                </w:r>
                <w:r w:rsidRPr="002136E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Le travail bénévole est pris en compte en tant que prestation propre à hauteur de 20% maximum du coût total du projet.</w:t>
                </w:r>
              </w:p>
            </w:tc>
          </w:sdtContent>
        </w:sdt>
      </w:tr>
    </w:tbl>
    <w:p w14:paraId="63F00CA7" w14:textId="11F4B7A5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7435F082" w14:textId="54589493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825"/>
      </w:tblGrid>
      <w:tr w:rsidR="006C3D70" w:rsidRPr="005054DD" w14:paraId="12031053" w14:textId="77777777" w:rsidTr="009F28A9">
        <w:trPr>
          <w:trHeight w:val="1783"/>
        </w:trPr>
        <w:tc>
          <w:tcPr>
            <w:tcW w:w="183" w:type="pct"/>
            <w:shd w:val="clear" w:color="auto" w:fill="9B1889"/>
            <w:textDirection w:val="btLr"/>
          </w:tcPr>
          <w:p w14:paraId="231FF6C4" w14:textId="6A4F2848" w:rsidR="006C3D70" w:rsidRPr="005054DD" w:rsidRDefault="006C3D70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REMARQUES</w:t>
            </w:r>
          </w:p>
        </w:tc>
        <w:sdt>
          <w:sdtPr>
            <w:rPr>
              <w:rFonts w:ascii="Arial" w:hAnsi="Arial" w:cs="Arial"/>
              <w:iCs/>
              <w:noProof/>
              <w:sz w:val="20"/>
              <w:lang w:val="fr-CH"/>
            </w:rPr>
            <w:id w:val="723254852"/>
            <w:placeholder>
              <w:docPart w:val="5CE0BDAEE7F14310A5B81DA960F4F0D2"/>
            </w:placeholder>
            <w:showingPlcHdr/>
          </w:sdtPr>
          <w:sdtEndPr/>
          <w:sdtContent>
            <w:tc>
              <w:tcPr>
                <w:tcW w:w="4817" w:type="pct"/>
              </w:tcPr>
              <w:p w14:paraId="7412D85B" w14:textId="12655F48" w:rsidR="006C3D70" w:rsidRPr="00EA5BA7" w:rsidRDefault="00844897" w:rsidP="00540A09">
                <w:pPr>
                  <w:tabs>
                    <w:tab w:val="left" w:pos="7164"/>
                  </w:tabs>
                  <w:rPr>
                    <w:rFonts w:ascii="Arial" w:hAnsi="Arial" w:cs="Arial"/>
                    <w:iCs/>
                    <w:noProof/>
                    <w:sz w:val="20"/>
                    <w:lang w:val="fr-CH"/>
                  </w:rPr>
                </w:pPr>
                <w:r w:rsidRPr="00844897">
                  <w:rPr>
                    <w:rStyle w:val="Textedelespacerserv"/>
                    <w:rFonts w:ascii="Arial" w:hAnsi="Arial" w:cs="Arial"/>
                    <w:i/>
                    <w:iCs/>
                    <w:sz w:val="20"/>
                    <w:szCs w:val="20"/>
                  </w:rPr>
                  <w:t>Remarques éventuelles</w:t>
                </w:r>
              </w:p>
            </w:tc>
          </w:sdtContent>
        </w:sdt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673AE5B5" w14:textId="7BE7A654" w:rsidR="00F779C6" w:rsidRDefault="00E54EB9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t xml:space="preserve">Merci d’envoyer cette fiche </w:t>
      </w:r>
      <w:r w:rsidR="000C4E31" w:rsidRPr="005054DD">
        <w:rPr>
          <w:rFonts w:ascii="Arial" w:hAnsi="Arial" w:cs="Arial"/>
          <w:sz w:val="20"/>
        </w:rPr>
        <w:t xml:space="preserve">en format </w:t>
      </w:r>
      <w:r w:rsidR="00812934" w:rsidRPr="005054DD">
        <w:rPr>
          <w:rFonts w:ascii="Arial" w:hAnsi="Arial" w:cs="Arial"/>
          <w:sz w:val="20"/>
        </w:rPr>
        <w:t xml:space="preserve">PDF </w:t>
      </w:r>
      <w:r w:rsidRPr="005054DD">
        <w:rPr>
          <w:rFonts w:ascii="Arial" w:hAnsi="Arial" w:cs="Arial"/>
          <w:sz w:val="20"/>
        </w:rPr>
        <w:t xml:space="preserve">à </w:t>
      </w:r>
      <w:hyperlink r:id="rId11" w:history="1">
        <w:r w:rsidRPr="005054DD">
          <w:rPr>
            <w:rStyle w:val="Lienhypertexte"/>
            <w:rFonts w:ascii="Arial" w:hAnsi="Arial" w:cs="Arial"/>
            <w:color w:val="9B1889"/>
            <w:sz w:val="20"/>
          </w:rPr>
          <w:t>fribourg-culture@fr.ch</w:t>
        </w:r>
      </w:hyperlink>
      <w:r w:rsidR="00EA5BA7">
        <w:rPr>
          <w:rFonts w:ascii="Arial" w:hAnsi="Arial" w:cs="Arial"/>
          <w:sz w:val="20"/>
        </w:rPr>
        <w:t xml:space="preserve"> d’ici le </w:t>
      </w:r>
      <w:r w:rsidR="002136E1">
        <w:rPr>
          <w:rFonts w:ascii="Arial" w:hAnsi="Arial" w:cs="Arial"/>
          <w:b/>
          <w:bCs/>
          <w:sz w:val="20"/>
        </w:rPr>
        <w:t>1</w:t>
      </w:r>
      <w:r w:rsidR="002136E1" w:rsidRPr="002136E1">
        <w:rPr>
          <w:rFonts w:ascii="Arial" w:hAnsi="Arial" w:cs="Arial"/>
          <w:b/>
          <w:bCs/>
          <w:sz w:val="20"/>
          <w:vertAlign w:val="superscript"/>
        </w:rPr>
        <w:t>er</w:t>
      </w:r>
      <w:r w:rsidR="002136E1">
        <w:rPr>
          <w:rFonts w:ascii="Arial" w:hAnsi="Arial" w:cs="Arial"/>
          <w:b/>
          <w:bCs/>
          <w:sz w:val="20"/>
        </w:rPr>
        <w:t xml:space="preserve"> septembre 2026</w:t>
      </w:r>
      <w:r w:rsidR="00EA5BA7">
        <w:rPr>
          <w:rFonts w:ascii="Arial" w:hAnsi="Arial" w:cs="Arial"/>
          <w:sz w:val="20"/>
        </w:rPr>
        <w:t xml:space="preserve"> au plus tard.</w:t>
      </w:r>
    </w:p>
    <w:p w14:paraId="10D309F6" w14:textId="02086C58" w:rsidR="00F779C6" w:rsidRPr="00F779C6" w:rsidRDefault="00F779C6" w:rsidP="00F779C6">
      <w:pPr>
        <w:tabs>
          <w:tab w:val="left" w:pos="2016"/>
        </w:tabs>
        <w:jc w:val="right"/>
        <w:rPr>
          <w:rFonts w:ascii="Arial" w:hAnsi="Arial" w:cs="Arial"/>
          <w:i/>
          <w:iCs/>
          <w:sz w:val="20"/>
          <w:lang w:val="fr-CH"/>
        </w:rPr>
      </w:pPr>
      <w:r w:rsidRPr="00F779C6">
        <w:rPr>
          <w:rFonts w:ascii="Arial" w:hAnsi="Arial" w:cs="Arial"/>
          <w:i/>
          <w:iCs/>
          <w:sz w:val="20"/>
          <w:lang w:val="fr-CH"/>
        </w:rPr>
        <w:t>Attention : seul le formulaire sera pris en considération par le jury, merci de ne pas joindre d’annexe – elle ne sera pas lue</w:t>
      </w:r>
      <w:r>
        <w:rPr>
          <w:rFonts w:ascii="Arial" w:hAnsi="Arial" w:cs="Arial"/>
          <w:i/>
          <w:iCs/>
          <w:sz w:val="20"/>
          <w:lang w:val="fr-CH"/>
        </w:rPr>
        <w:t>.</w:t>
      </w:r>
    </w:p>
    <w:p w14:paraId="4C95684B" w14:textId="3A479564" w:rsidR="00ED176E" w:rsidRDefault="00EA5BA7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0E45107" w14:textId="7D0F3C9E" w:rsidR="00F24ACA" w:rsidRPr="005054DD" w:rsidRDefault="00EA5BA7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cun projet remis après ce délai ne sera considéré.</w:t>
      </w:r>
    </w:p>
    <w:sectPr w:rsidR="00F24ACA" w:rsidRPr="005054DD" w:rsidSect="008C3F7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27B7" w14:textId="77777777" w:rsidR="00B230C9" w:rsidRDefault="00B230C9" w:rsidP="00F24ACA">
      <w:pPr>
        <w:spacing w:before="0" w:line="240" w:lineRule="auto"/>
      </w:pPr>
      <w:r>
        <w:separator/>
      </w:r>
    </w:p>
  </w:endnote>
  <w:endnote w:type="continuationSeparator" w:id="0">
    <w:p w14:paraId="0E3B55FD" w14:textId="77777777" w:rsidR="00B230C9" w:rsidRDefault="00B230C9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188FFE86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299A9D88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38C9" w14:textId="77777777" w:rsidR="00B230C9" w:rsidRDefault="00B230C9" w:rsidP="00F24ACA">
      <w:pPr>
        <w:spacing w:before="0" w:line="240" w:lineRule="auto"/>
      </w:pPr>
      <w:r>
        <w:separator/>
      </w:r>
    </w:p>
  </w:footnote>
  <w:footnote w:type="continuationSeparator" w:id="0">
    <w:p w14:paraId="2F0B87A3" w14:textId="77777777" w:rsidR="00B230C9" w:rsidRDefault="00B230C9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14:paraId="7D01836C" w14:textId="77777777" w:rsidTr="00540A09">
      <w:trPr>
        <w:trHeight w:val="567"/>
      </w:trPr>
      <w:tc>
        <w:tcPr>
          <w:tcW w:w="9298" w:type="dxa"/>
        </w:tcPr>
        <w:p w14:paraId="0B0703F9" w14:textId="2547F20C" w:rsidR="008C3F7A" w:rsidRDefault="008C3F7A" w:rsidP="008C3F7A">
          <w:pPr>
            <w:pStyle w:val="09enttepage2"/>
            <w:rPr>
              <w:b w:val="0"/>
            </w:rPr>
          </w:pPr>
          <w:r>
            <w:t xml:space="preserve">Service de la culture </w:t>
          </w:r>
          <w:r>
            <w:rPr>
              <w:b w:val="0"/>
            </w:rPr>
            <w:t>Se</w:t>
          </w:r>
          <w:r w:rsidR="00996E31">
            <w:rPr>
              <w:b w:val="0"/>
            </w:rPr>
            <w:t>C</w:t>
          </w:r>
          <w:r>
            <w:rPr>
              <w:b w:val="0"/>
            </w:rPr>
            <w:t>u</w:t>
          </w:r>
        </w:p>
        <w:p w14:paraId="273024D3" w14:textId="77777777" w:rsidR="008C3F7A" w:rsidRPr="0064336A" w:rsidRDefault="008C3F7A" w:rsidP="008C3F7A">
          <w:pPr>
            <w:pStyle w:val="09enttepage2"/>
            <w:rPr>
              <w:rStyle w:val="Numrodepage"/>
            </w:rPr>
          </w:pPr>
          <w:r w:rsidRPr="00A81080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Default="00F24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proofErr w:type="spellStart"/>
          <w:r w:rsidRPr="0000383F">
            <w:rPr>
              <w:b/>
            </w:rPr>
            <w:t>Amt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für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Kultur</w:t>
          </w:r>
          <w:proofErr w:type="spellEnd"/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Chaillet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ibo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2493B"/>
    <w:rsid w:val="00083FEE"/>
    <w:rsid w:val="000C4E31"/>
    <w:rsid w:val="000E18F0"/>
    <w:rsid w:val="001401B5"/>
    <w:rsid w:val="001F755D"/>
    <w:rsid w:val="002136E1"/>
    <w:rsid w:val="00252E0C"/>
    <w:rsid w:val="00256FE4"/>
    <w:rsid w:val="00331685"/>
    <w:rsid w:val="00334F06"/>
    <w:rsid w:val="003822D3"/>
    <w:rsid w:val="004278E1"/>
    <w:rsid w:val="00480A4D"/>
    <w:rsid w:val="004A0139"/>
    <w:rsid w:val="004B1CD5"/>
    <w:rsid w:val="004D2E50"/>
    <w:rsid w:val="004F2692"/>
    <w:rsid w:val="004F7CF6"/>
    <w:rsid w:val="005054DD"/>
    <w:rsid w:val="00533307"/>
    <w:rsid w:val="005E50DA"/>
    <w:rsid w:val="006227E6"/>
    <w:rsid w:val="0062324E"/>
    <w:rsid w:val="00647A25"/>
    <w:rsid w:val="00683AD9"/>
    <w:rsid w:val="006B3B1F"/>
    <w:rsid w:val="006C3D70"/>
    <w:rsid w:val="006D7BCA"/>
    <w:rsid w:val="007300CD"/>
    <w:rsid w:val="00755227"/>
    <w:rsid w:val="00764068"/>
    <w:rsid w:val="007837E4"/>
    <w:rsid w:val="00812934"/>
    <w:rsid w:val="00844897"/>
    <w:rsid w:val="00870D07"/>
    <w:rsid w:val="008C3F7A"/>
    <w:rsid w:val="008F1893"/>
    <w:rsid w:val="00912DF0"/>
    <w:rsid w:val="00996E31"/>
    <w:rsid w:val="009F28A9"/>
    <w:rsid w:val="00B230C9"/>
    <w:rsid w:val="00BB03C6"/>
    <w:rsid w:val="00C3265F"/>
    <w:rsid w:val="00C957CC"/>
    <w:rsid w:val="00C96A48"/>
    <w:rsid w:val="00CA5F70"/>
    <w:rsid w:val="00CC2DF7"/>
    <w:rsid w:val="00CF3DD1"/>
    <w:rsid w:val="00D3760D"/>
    <w:rsid w:val="00D87D68"/>
    <w:rsid w:val="00DA72B9"/>
    <w:rsid w:val="00DC175C"/>
    <w:rsid w:val="00E21C47"/>
    <w:rsid w:val="00E54EB9"/>
    <w:rsid w:val="00E96E67"/>
    <w:rsid w:val="00EA5BA7"/>
    <w:rsid w:val="00ED176E"/>
    <w:rsid w:val="00F1168A"/>
    <w:rsid w:val="00F24ACA"/>
    <w:rsid w:val="00F564C3"/>
    <w:rsid w:val="00F6557F"/>
    <w:rsid w:val="00F779C6"/>
    <w:rsid w:val="00FB0B5D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  <w:style w:type="paragraph" w:customStyle="1" w:styleId="08puces">
    <w:name w:val="08_puces"/>
    <w:qFormat/>
    <w:rsid w:val="002136E1"/>
    <w:pPr>
      <w:numPr>
        <w:numId w:val="1"/>
      </w:numPr>
      <w:spacing w:line="280" w:lineRule="exact"/>
      <w:ind w:left="227" w:hanging="22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fac/secu/evenements/projets-culturels-collaboratifs-entre-professionnel-le-s-et-amateur-e-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bourg-culture@f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.ch/culture-et-tourisme/tradifri/inventaire-des-traditions-vivantes-dans-le-canton-de-fribou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fr.ch/culture-et-tourisme/tradifri/inventaire-des-traditions-vivantes-dans-le-canton-de-fribourg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6661CC" w:rsidP="006661CC">
          <w:pPr>
            <w:pStyle w:val="73A9EDFD072C485ABD3FA1185B5C92A05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être une personne morale de droit privé</w:t>
          </w:r>
          <w:r>
            <w:rPr>
              <w:rStyle w:val="Textedelespacerserv"/>
              <w:rFonts w:ascii="Arial" w:hAnsi="Arial" w:cs="Arial"/>
              <w:i/>
              <w:sz w:val="18"/>
            </w:rPr>
            <w:t xml:space="preserve"> </w:t>
          </w:r>
          <w:r w:rsidRPr="004D2E50">
            <w:rPr>
              <w:rStyle w:val="Textedelespacerserv"/>
              <w:rFonts w:ascii="Arial" w:hAnsi="Arial" w:cs="Arial"/>
              <w:i/>
              <w:sz w:val="18"/>
            </w:rPr>
            <w:t>(association ou fondation)</w:t>
          </w:r>
          <w:r w:rsidRPr="005054DD">
            <w:rPr>
              <w:rStyle w:val="Textedelespacerserv"/>
              <w:rFonts w:ascii="Arial" w:hAnsi="Arial" w:cs="Arial"/>
              <w:i/>
              <w:sz w:val="18"/>
            </w:rPr>
            <w:t>.</w:t>
          </w:r>
        </w:p>
      </w:docPartBody>
    </w:docPart>
    <w:docPart>
      <w:docPartPr>
        <w:name w:val="EDED1F915B7746D09D9BA41D2981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081C-A6A2-4F21-9CE6-C77D026633D1}"/>
      </w:docPartPr>
      <w:docPartBody>
        <w:p w:rsidR="00314CED" w:rsidRDefault="006661CC" w:rsidP="006661CC">
          <w:pPr>
            <w:pStyle w:val="EDED1F915B7746D09D9BA41D298163FD5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>(Il peut s’agir d’un titre de travail.)</w:t>
          </w:r>
        </w:p>
      </w:docPartBody>
    </w:docPart>
    <w:docPart>
      <w:docPartPr>
        <w:name w:val="591B2FEA07FB40CB80C8925B2FC7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ED03-4C36-4B27-9845-E9452901F06B}"/>
      </w:docPartPr>
      <w:docPartBody>
        <w:p w:rsidR="00314CED" w:rsidRDefault="006661CC" w:rsidP="006661CC">
          <w:pPr>
            <w:pStyle w:val="591B2FEA07FB40CB80C8925B2FC72F4D5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N.B. Les projets doivent </w:t>
          </w:r>
          <w:r>
            <w:rPr>
              <w:rStyle w:val="Textedelespacerserv"/>
              <w:rFonts w:ascii="Arial" w:hAnsi="Arial" w:cs="Arial"/>
              <w:i/>
              <w:sz w:val="20"/>
            </w:rPr>
            <w:t>se dérouler principalement entre janvier 2027 et décembre 2028</w:t>
          </w: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. 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5B4BB9" w:rsidRDefault="006661CC" w:rsidP="006661CC">
          <w:pPr>
            <w:pStyle w:val="867C526AC6894E2A93D1EBB73F83A18E5"/>
          </w:pPr>
          <w:r w:rsidRPr="002136E1">
            <w:rPr>
              <w:rStyle w:val="Textedelespacerserv"/>
              <w:rFonts w:ascii="Arial" w:hAnsi="Arial" w:cs="Arial"/>
              <w:i/>
              <w:iCs/>
              <w:sz w:val="20"/>
            </w:rPr>
            <w:t>En</w:t>
          </w:r>
          <w:r w:rsidRPr="007837E4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 CHF. </w:t>
          </w:r>
          <w:r w:rsidRPr="005054DD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N.B. Le montant demandé couvre au maximum </w:t>
          </w:r>
          <w:r>
            <w:rPr>
              <w:rStyle w:val="Textedelespacerserv"/>
              <w:rFonts w:ascii="Arial" w:hAnsi="Arial" w:cs="Arial"/>
              <w:i/>
              <w:iCs/>
              <w:sz w:val="20"/>
            </w:rPr>
            <w:t>6</w:t>
          </w:r>
          <w:r w:rsidRPr="005054DD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0% des </w:t>
          </w:r>
          <w:r w:rsidRPr="00252E0C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charges </w:t>
          </w:r>
          <w:r>
            <w:rPr>
              <w:rStyle w:val="Textedelespacerserv"/>
              <w:rFonts w:ascii="Arial" w:hAnsi="Arial" w:cs="Arial"/>
              <w:i/>
              <w:iCs/>
              <w:sz w:val="20"/>
            </w:rPr>
            <w:t>d</w:t>
          </w:r>
          <w:r w:rsidRPr="002136E1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u projet </w:t>
          </w:r>
          <w:r w:rsidRPr="00252E0C">
            <w:rPr>
              <w:rStyle w:val="Textedelespacerserv"/>
              <w:rFonts w:ascii="Arial" w:hAnsi="Arial" w:cs="Arial"/>
              <w:i/>
              <w:iCs/>
              <w:sz w:val="20"/>
            </w:rPr>
            <w:t>et ne peut dépasser 15'000 CHF.</w:t>
          </w:r>
          <w:r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 </w:t>
          </w:r>
          <w:r w:rsidRPr="002136E1">
            <w:rPr>
              <w:rStyle w:val="Textedelespacerserv"/>
              <w:rFonts w:ascii="Arial" w:hAnsi="Arial" w:cs="Arial"/>
              <w:i/>
              <w:iCs/>
              <w:sz w:val="20"/>
            </w:rPr>
            <w:t>Le travail bénévole est pris en compte en tant que prestation propre à hauteur de 20% maximum du coût total du projet.</w:t>
          </w:r>
        </w:p>
      </w:docPartBody>
    </w:docPart>
    <w:docPart>
      <w:docPartPr>
        <w:name w:val="2883CC41904246E6B3FF152A5742B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6D2D6-80B3-4721-8E11-5B3E093C4A0F}"/>
      </w:docPartPr>
      <w:docPartBody>
        <w:p w:rsidR="005A3376" w:rsidRDefault="006661CC" w:rsidP="006661CC">
          <w:pPr>
            <w:pStyle w:val="2883CC41904246E6B3FF152A5742B0CE5"/>
          </w:pPr>
          <w:r w:rsidRPr="00256FE4">
            <w:rPr>
              <w:rStyle w:val="Textedelespacerserv"/>
              <w:rFonts w:ascii="Arial" w:hAnsi="Arial" w:cs="Arial"/>
              <w:i/>
              <w:sz w:val="20"/>
              <w:szCs w:val="20"/>
            </w:rPr>
            <w:t>Mon projet permet de…</w:t>
          </w:r>
        </w:p>
      </w:docPartBody>
    </w:docPart>
    <w:docPart>
      <w:docPartPr>
        <w:name w:val="747B0A91880842D78AF28D6EBAB57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74DF5-7942-4E1E-925D-89CA3F93785C}"/>
      </w:docPartPr>
      <w:docPartBody>
        <w:p w:rsidR="005A3376" w:rsidRDefault="006661CC" w:rsidP="006661CC">
          <w:pPr>
            <w:pStyle w:val="747B0A91880842D78AF28D6EBAB575E45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6C102837469C4E39BDB1EB8378627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4E056-13E0-49A2-881C-7EC4560CC7D3}"/>
      </w:docPartPr>
      <w:docPartBody>
        <w:p w:rsidR="005A3376" w:rsidRDefault="006661CC" w:rsidP="006661CC">
          <w:pPr>
            <w:pStyle w:val="6C102837469C4E39BDB1EB8378627CAF5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  <w:docPart>
      <w:docPartPr>
        <w:name w:val="122500A5849E464CB95663A35094B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A9009-B585-435B-9326-FA28D9791F56}"/>
      </w:docPartPr>
      <w:docPartBody>
        <w:p w:rsidR="005A3376" w:rsidRDefault="006661CC" w:rsidP="006661CC">
          <w:pPr>
            <w:pStyle w:val="122500A5849E464CB95663A35094B9845"/>
          </w:pPr>
          <w:r w:rsidRPr="00844897">
            <w:rPr>
              <w:rStyle w:val="Textedelespacerserv"/>
              <w:rFonts w:ascii="Arial" w:hAnsi="Arial" w:cs="Arial"/>
              <w:i/>
              <w:sz w:val="20"/>
              <w:szCs w:val="20"/>
            </w:rPr>
            <w:t>L’impact que vous attendez à plus long terme grâce à votre projet.</w:t>
          </w:r>
        </w:p>
      </w:docPartBody>
    </w:docPart>
    <w:docPart>
      <w:docPartPr>
        <w:name w:val="60EEC426E47A43D4A930F73C95ACF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356F5-8667-4954-BE38-9016EFE4E71A}"/>
      </w:docPartPr>
      <w:docPartBody>
        <w:p w:rsidR="005A3376" w:rsidRDefault="006661CC" w:rsidP="006661CC">
          <w:pPr>
            <w:pStyle w:val="60EEC426E47A43D4A930F73C95ACF3D54"/>
          </w:pPr>
          <w:r w:rsidRPr="00844897">
            <w:rPr>
              <w:rStyle w:val="Textedelespacerserv"/>
              <w:rFonts w:ascii="Arial" w:hAnsi="Arial" w:cs="Arial"/>
              <w:i/>
              <w:iCs/>
              <w:sz w:val="20"/>
              <w:szCs w:val="20"/>
            </w:rPr>
            <w:t>En bref, les principaux axes du projet, la façon de collaborer et les mesures envisagées. Il n’y a pas besoin de répéter ici les éléments qui apparaissent plus bas dans le formulaire.</w:t>
          </w:r>
        </w:p>
      </w:docPartBody>
    </w:docPart>
    <w:docPart>
      <w:docPartPr>
        <w:name w:val="5CE0BDAEE7F14310A5B81DA960F4F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0CF7E-A726-4306-BF56-E95465ED81CF}"/>
      </w:docPartPr>
      <w:docPartBody>
        <w:p w:rsidR="005A3376" w:rsidRDefault="006661CC" w:rsidP="006661CC">
          <w:pPr>
            <w:pStyle w:val="5CE0BDAEE7F14310A5B81DA960F4F0D24"/>
          </w:pPr>
          <w:r w:rsidRPr="00844897">
            <w:rPr>
              <w:rStyle w:val="Textedelespacerserv"/>
              <w:rFonts w:ascii="Arial" w:hAnsi="Arial" w:cs="Arial"/>
              <w:i/>
              <w:iCs/>
              <w:sz w:val="20"/>
              <w:szCs w:val="20"/>
            </w:rPr>
            <w:t>Remarques éventuelles</w:t>
          </w:r>
        </w:p>
      </w:docPartBody>
    </w:docPart>
    <w:docPart>
      <w:docPartPr>
        <w:name w:val="8498D65832F840469BA3644AB0A57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DD75E-08D5-4007-BAEA-9B61EACC7920}"/>
      </w:docPartPr>
      <w:docPartBody>
        <w:p w:rsidR="005A3376" w:rsidRDefault="006661CC" w:rsidP="006661CC">
          <w:pPr>
            <w:pStyle w:val="8498D65832F840469BA3644AB0A57B904"/>
          </w:pP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  <w:r w:rsidRPr="00D87D68">
            <w:rPr>
              <w:rStyle w:val="Textedelespacerserv"/>
              <w:rFonts w:ascii="Arial" w:hAnsi="Arial" w:cs="Arial"/>
              <w:i/>
              <w:sz w:val="18"/>
            </w:rPr>
            <w:t xml:space="preserve">N.B. </w:t>
          </w:r>
          <w:r>
            <w:rPr>
              <w:rStyle w:val="Textedelespacerserv"/>
              <w:rFonts w:ascii="Arial" w:hAnsi="Arial" w:cs="Arial"/>
              <w:i/>
              <w:sz w:val="18"/>
            </w:rPr>
            <w:t>Toutes les formes juridiques sont éligibles en tant que partenaire/collaboration du projet</w:t>
          </w:r>
          <w:r w:rsidRPr="00D87D68">
            <w:rPr>
              <w:rStyle w:val="Textedelespacerserv"/>
              <w:rFonts w:ascii="Arial" w:hAnsi="Arial" w:cs="Arial"/>
              <w:i/>
              <w:sz w:val="18"/>
            </w:rPr>
            <w:t>.</w:t>
          </w: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A310D950C82C4FB88FA75022CF385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1895F-F8AF-4D06-ABDC-5AD61187987C}"/>
      </w:docPartPr>
      <w:docPartBody>
        <w:p w:rsidR="005A3376" w:rsidRDefault="006661CC" w:rsidP="006661CC">
          <w:pPr>
            <w:pStyle w:val="A310D950C82C4FB88FA75022CF385FE04"/>
          </w:pPr>
          <w:r>
            <w:rPr>
              <w:rFonts w:ascii="Arial" w:hAnsi="Arial" w:cs="Arial"/>
              <w:i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FD92AB8024354FFAB7D51581C1D9D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10C8C-AA76-4CB0-83F7-964C163F63CA}"/>
      </w:docPartPr>
      <w:docPartBody>
        <w:p w:rsidR="005A3376" w:rsidRDefault="006661CC" w:rsidP="006661CC">
          <w:pPr>
            <w:pStyle w:val="FD92AB8024354FFAB7D51581C1D9D3684"/>
          </w:pP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81E252E1E00D4B2BAA89E29FC2040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DC0E9-3C00-493C-8F31-8F694F454FD6}"/>
      </w:docPartPr>
      <w:docPartBody>
        <w:p w:rsidR="005A3376" w:rsidRDefault="006661CC" w:rsidP="006661CC">
          <w:pPr>
            <w:pStyle w:val="81E252E1E00D4B2BAA89E29FC2040E324"/>
          </w:pPr>
          <w:r>
            <w:rPr>
              <w:rFonts w:ascii="Arial" w:hAnsi="Arial" w:cs="Arial"/>
              <w:noProof/>
              <w:sz w:val="20"/>
              <w:lang w:val="fr-CH"/>
            </w:rPr>
            <w:t xml:space="preserve"> </w:t>
          </w:r>
        </w:p>
      </w:docPartBody>
    </w:docPart>
    <w:docPart>
      <w:docPartPr>
        <w:name w:val="57B46B2319D743DDA527100F2C95B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5BFA4-1511-4E72-B1BA-B2D24A9ADC35}"/>
      </w:docPartPr>
      <w:docPartBody>
        <w:p w:rsidR="005A3376" w:rsidRDefault="006661CC" w:rsidP="006661CC">
          <w:pPr>
            <w:pStyle w:val="57B46B2319D743DDA527100F2C95B45A4"/>
          </w:pPr>
          <w:r>
            <w:rPr>
              <w:rStyle w:val="Textedelespacerserv"/>
            </w:rPr>
            <w:t xml:space="preserve"> </w:t>
          </w:r>
          <w:r w:rsidRPr="00D87D68">
            <w:rPr>
              <w:rStyle w:val="Textedelespacerserv"/>
              <w:rFonts w:ascii="Arial" w:hAnsi="Arial" w:cs="Arial"/>
              <w:i/>
              <w:sz w:val="18"/>
            </w:rPr>
            <w:t xml:space="preserve">  N.B. </w:t>
          </w:r>
          <w:r>
            <w:rPr>
              <w:rStyle w:val="Textedelespacerserv"/>
              <w:rFonts w:ascii="Arial" w:hAnsi="Arial" w:cs="Arial"/>
              <w:i/>
              <w:sz w:val="18"/>
            </w:rPr>
            <w:t>Toutes les formes juridiques sont éligibles en tant que partenaire/collaboration du projet</w:t>
          </w:r>
          <w:r w:rsidRPr="00D87D68">
            <w:rPr>
              <w:rStyle w:val="Textedelespacerserv"/>
              <w:rFonts w:ascii="Arial" w:hAnsi="Arial" w:cs="Arial"/>
              <w:i/>
              <w:sz w:val="18"/>
            </w:rPr>
            <w:t>.</w:t>
          </w:r>
        </w:p>
      </w:docPartBody>
    </w:docPart>
    <w:docPart>
      <w:docPartPr>
        <w:name w:val="641F3673AD1D40608F4669B04DC4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0AE5E-419D-4B1D-8937-8E03FECAD273}"/>
      </w:docPartPr>
      <w:docPartBody>
        <w:p w:rsidR="005A3376" w:rsidRDefault="006661CC" w:rsidP="006661CC">
          <w:pPr>
            <w:pStyle w:val="641F3673AD1D40608F4669B04DC4EE534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72486B67154449781DF6248BB479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FCC94-6927-47F8-9CF5-83B99A57A017}"/>
      </w:docPartPr>
      <w:docPartBody>
        <w:p w:rsidR="005A3376" w:rsidRDefault="006661CC" w:rsidP="006661CC">
          <w:pPr>
            <w:pStyle w:val="E72486B67154449781DF6248BB479D684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BE1D1CE5E6EA441FB0BD8C42E36B1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E628-D60D-413C-A719-3171C7A62714}"/>
      </w:docPartPr>
      <w:docPartBody>
        <w:p w:rsidR="005A3376" w:rsidRDefault="006661CC" w:rsidP="006661CC">
          <w:pPr>
            <w:pStyle w:val="BE1D1CE5E6EA441FB0BD8C42E36B1B824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CAECF58A99D431884CC8A1E0A04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3E55-D9AD-425E-81B0-4B2E6993E37F}"/>
      </w:docPartPr>
      <w:docPartBody>
        <w:p w:rsidR="00463ED1" w:rsidRDefault="006661CC" w:rsidP="006661CC">
          <w:pPr>
            <w:pStyle w:val="CCAECF58A99D431884CC8A1E0A04160C5"/>
          </w:pPr>
          <w:r>
            <w:rPr>
              <w:rStyle w:val="Textedelespacerserv"/>
              <w:rFonts w:ascii="Arial" w:hAnsi="Arial" w:cs="Arial"/>
              <w:i/>
              <w:sz w:val="20"/>
            </w:rPr>
            <w:t xml:space="preserve">Le projet porte sur une ou plusieurs traditions vivantes inscrites à </w:t>
          </w:r>
          <w:hyperlink r:id="rId4" w:history="1">
            <w:r w:rsidRPr="002136E1">
              <w:rPr>
                <w:rStyle w:val="Lienhypertexte"/>
                <w:rFonts w:ascii="Arial" w:hAnsi="Arial" w:cs="Arial"/>
                <w:i/>
                <w:sz w:val="20"/>
              </w:rPr>
              <w:t>l’inventaire cantonal fribourgeois</w:t>
            </w:r>
          </w:hyperlink>
          <w:r>
            <w:rPr>
              <w:rStyle w:val="Textedelespacerserv"/>
              <w:rFonts w:ascii="Arial" w:hAnsi="Arial" w:cs="Arial"/>
              <w:i/>
              <w:sz w:val="20"/>
            </w:rPr>
            <w:t>.</w:t>
          </w:r>
        </w:p>
      </w:docPartBody>
    </w:docPart>
    <w:docPart>
      <w:docPartPr>
        <w:name w:val="42B815A73BAE45F284B2CF44C62CF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25914-D414-40BB-88ED-F509704077A6}"/>
      </w:docPartPr>
      <w:docPartBody>
        <w:p w:rsidR="006661CC" w:rsidRDefault="006661CC" w:rsidP="006661CC">
          <w:pPr>
            <w:pStyle w:val="42B815A73BAE45F284B2CF44C62CFCAA3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om, Prénom</w:t>
          </w:r>
        </w:p>
      </w:docPartBody>
    </w:docPart>
    <w:docPart>
      <w:docPartPr>
        <w:name w:val="1183657F738F43FF8FA57A3AC5FFF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25E5A-24B5-4107-B8A6-FF3D4C24BE9A}"/>
      </w:docPartPr>
      <w:docPartBody>
        <w:p w:rsidR="006661CC" w:rsidRDefault="006661CC" w:rsidP="006661CC">
          <w:pPr>
            <w:pStyle w:val="1183657F738F43FF8FA57A3AC5FFF9AD3"/>
          </w:pPr>
          <w:r>
            <w:t xml:space="preserve"> </w:t>
          </w:r>
          <w:r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En CHF</w:t>
          </w:r>
          <w:r w:rsidRPr="00FB0B5D">
            <w:rPr>
              <w:rStyle w:val="Textedelespacerserv"/>
              <w:sz w:val="22"/>
              <w:szCs w:val="24"/>
            </w:rPr>
            <w:t xml:space="preserve"> </w:t>
          </w:r>
        </w:p>
      </w:docPartBody>
    </w:docPart>
    <w:docPart>
      <w:docPartPr>
        <w:name w:val="1AF755A4545E41CBA3D2009D25292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26C40-8E06-4493-A180-99178C31B668}"/>
      </w:docPartPr>
      <w:docPartBody>
        <w:p w:rsidR="006661CC" w:rsidRDefault="006661CC" w:rsidP="006661CC">
          <w:pPr>
            <w:pStyle w:val="1AF755A4545E41CBA3D2009D252923CC3"/>
          </w:pPr>
          <w:r w:rsidRPr="00FB0B5D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Email</w:t>
          </w:r>
        </w:p>
      </w:docPartBody>
    </w:docPart>
    <w:docPart>
      <w:docPartPr>
        <w:name w:val="2E10EAB6A481492E837758A43646D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55518-2B53-44E5-83C1-DBDAB960A8F3}"/>
      </w:docPartPr>
      <w:docPartBody>
        <w:p w:rsidR="006661CC" w:rsidRDefault="006661CC" w:rsidP="006661CC">
          <w:pPr>
            <w:pStyle w:val="2E10EAB6A481492E837758A43646DDAD3"/>
          </w:pPr>
          <w:r>
            <w:t xml:space="preserve"> </w:t>
          </w:r>
          <w:r w:rsidRPr="00FB0B5D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 xml:space="preserve">N.B. Le porteur de projet doit être </w:t>
          </w:r>
          <w:r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issu du domaine du patrimoine culturel immatériel</w:t>
          </w:r>
          <w:r w:rsidRPr="00FB0B5D"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.</w:t>
          </w:r>
          <w:r w:rsidRPr="00FB0B5D">
            <w:rPr>
              <w:rStyle w:val="Textedelespacerserv"/>
              <w:sz w:val="22"/>
              <w:szCs w:val="24"/>
            </w:rPr>
            <w:t xml:space="preserve"> </w:t>
          </w:r>
        </w:p>
      </w:docPartBody>
    </w:docPart>
    <w:docPart>
      <w:docPartPr>
        <w:name w:val="2A152539C8154F5CB7F95EFB3B56F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CDA08-4D8D-4BDB-B399-3D463BF87137}"/>
      </w:docPartPr>
      <w:docPartBody>
        <w:p w:rsidR="006661CC" w:rsidRDefault="006661CC" w:rsidP="006661CC">
          <w:pPr>
            <w:pStyle w:val="2A152539C8154F5CB7F95EFB3B56F1173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Association, fondation, société, etc.</w:t>
          </w:r>
        </w:p>
      </w:docPartBody>
    </w:docPart>
    <w:docPart>
      <w:docPartPr>
        <w:name w:val="AAABB8D94A4646C6A94C1A76A9651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17824-D1DA-4C5B-9A97-7FAB04D0F965}"/>
      </w:docPartPr>
      <w:docPartBody>
        <w:p w:rsidR="006661CC" w:rsidRDefault="006661CC" w:rsidP="006661CC">
          <w:pPr>
            <w:pStyle w:val="AAABB8D94A4646C6A94C1A76A9651AA03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avoir son siège statutaire dans le canton de Fribourg.</w:t>
          </w:r>
        </w:p>
      </w:docPartBody>
    </w:docPart>
    <w:docPart>
      <w:docPartPr>
        <w:name w:val="9D104289E5D44034BFFAF5FB8F7D0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F7B14-CBBC-482F-B09B-EF898CAAE9E8}"/>
      </w:docPartPr>
      <w:docPartBody>
        <w:p w:rsidR="006661CC" w:rsidRDefault="006661CC" w:rsidP="006661CC">
          <w:pPr>
            <w:pStyle w:val="9D104289E5D44034BFFAF5FB8F7D0AAF2"/>
          </w:pPr>
          <w:r>
            <w:t xml:space="preserve"> </w:t>
          </w:r>
          <w:r>
            <w:rPr>
              <w:rStyle w:val="Textedelespacerserv"/>
              <w:rFonts w:ascii="Arial" w:hAnsi="Arial" w:cs="Arial"/>
              <w:i/>
              <w:iCs/>
              <w:sz w:val="18"/>
              <w:szCs w:val="18"/>
            </w:rPr>
            <w:t>En CHF</w:t>
          </w:r>
          <w:r w:rsidRPr="00FB0B5D">
            <w:rPr>
              <w:rStyle w:val="Textedelespacerserv"/>
              <w:sz w:val="22"/>
              <w:szCs w:val="24"/>
            </w:rPr>
            <w:t xml:space="preserve"> </w:t>
          </w:r>
        </w:p>
      </w:docPartBody>
    </w:docPart>
    <w:docPart>
      <w:docPartPr>
        <w:name w:val="D594B089CCF34707B0642259CC5FA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A3368-A5EA-46F1-AC09-020C946180BC}"/>
      </w:docPartPr>
      <w:docPartBody>
        <w:p w:rsidR="006661CC" w:rsidRDefault="006661CC" w:rsidP="006661CC">
          <w:pPr>
            <w:pStyle w:val="D594B089CCF34707B0642259CC5FA7B91"/>
          </w:pPr>
          <w:r w:rsidRPr="007837E4">
            <w:rPr>
              <w:rFonts w:ascii="Arial" w:hAnsi="Arial" w:cs="Arial"/>
              <w:i/>
              <w:noProof/>
              <w:color w:val="808080" w:themeColor="background1" w:themeShade="80"/>
              <w:sz w:val="20"/>
              <w:lang w:val="fr-CH"/>
            </w:rPr>
            <w:t>Mon projet permet d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28618E"/>
    <w:rsid w:val="002C3A4D"/>
    <w:rsid w:val="00314CED"/>
    <w:rsid w:val="00396DD6"/>
    <w:rsid w:val="003F61E3"/>
    <w:rsid w:val="00463ED1"/>
    <w:rsid w:val="00525297"/>
    <w:rsid w:val="005A3376"/>
    <w:rsid w:val="005B4BB9"/>
    <w:rsid w:val="0062324E"/>
    <w:rsid w:val="006661CC"/>
    <w:rsid w:val="007826B2"/>
    <w:rsid w:val="00870D07"/>
    <w:rsid w:val="008F1893"/>
    <w:rsid w:val="00AF7344"/>
    <w:rsid w:val="00B15B68"/>
    <w:rsid w:val="00B657C1"/>
    <w:rsid w:val="00BC3435"/>
    <w:rsid w:val="00C447AD"/>
    <w:rsid w:val="00D61554"/>
    <w:rsid w:val="00D93554"/>
    <w:rsid w:val="00DC175C"/>
    <w:rsid w:val="00E21C47"/>
    <w:rsid w:val="00E3007D"/>
    <w:rsid w:val="00F6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61CC"/>
    <w:rPr>
      <w:color w:val="808080"/>
    </w:rPr>
  </w:style>
  <w:style w:type="paragraph" w:customStyle="1" w:styleId="73A9EDFD072C485ABD3FA1185B5C92A05">
    <w:name w:val="73A9EDFD072C485ABD3FA1185B5C92A0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2B815A73BAE45F284B2CF44C62CFCAA3">
    <w:name w:val="42B815A73BAE45F284B2CF44C62CFCAA3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183657F738F43FF8FA57A3AC5FFF9AD3">
    <w:name w:val="1183657F738F43FF8FA57A3AC5FFF9AD3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AF755A4545E41CBA3D2009D252923CC3">
    <w:name w:val="1AF755A4545E41CBA3D2009D252923CC3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6661CC"/>
    <w:rPr>
      <w:color w:val="467886" w:themeColor="hyperlink"/>
      <w:u w:val="single"/>
    </w:rPr>
  </w:style>
  <w:style w:type="paragraph" w:customStyle="1" w:styleId="2E10EAB6A481492E837758A43646DDAD3">
    <w:name w:val="2E10EAB6A481492E837758A43646DDAD3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A152539C8154F5CB7F95EFB3B56F1173">
    <w:name w:val="2A152539C8154F5CB7F95EFB3B56F1173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AABB8D94A4646C6A94C1A76A9651AA03">
    <w:name w:val="AAABB8D94A4646C6A94C1A76A9651AA03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498D65832F840469BA3644AB0A57B904">
    <w:name w:val="8498D65832F840469BA3644AB0A57B90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310D950C82C4FB88FA75022CF385FE04">
    <w:name w:val="A310D950C82C4FB88FA75022CF385FE0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FD92AB8024354FFAB7D51581C1D9D3684">
    <w:name w:val="FD92AB8024354FFAB7D51581C1D9D368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1E252E1E00D4B2BAA89E29FC2040E324">
    <w:name w:val="81E252E1E00D4B2BAA89E29FC2040E32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7B46B2319D743DDA527100F2C95B45A4">
    <w:name w:val="57B46B2319D743DDA527100F2C95B45A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41F3673AD1D40608F4669B04DC4EE534">
    <w:name w:val="641F3673AD1D40608F4669B04DC4EE53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72486B67154449781DF6248BB479D684">
    <w:name w:val="E72486B67154449781DF6248BB479D68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E1D1CE5E6EA441FB0BD8C42E36B1B824">
    <w:name w:val="BE1D1CE5E6EA441FB0BD8C42E36B1B82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5">
    <w:name w:val="EDED1F915B7746D09D9BA41D298163FD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5">
    <w:name w:val="591B2FEA07FB40CB80C8925B2FC72F4D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AECF58A99D431884CC8A1E0A04160C5">
    <w:name w:val="CCAECF58A99D431884CC8A1E0A04160C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0EEC426E47A43D4A930F73C95ACF3D54">
    <w:name w:val="60EEC426E47A43D4A930F73C95ACF3D5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122500A5849E464CB95663A35094B9845">
    <w:name w:val="122500A5849E464CB95663A35094B984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2883CC41904246E6B3FF152A5742B0CE5">
    <w:name w:val="2883CC41904246E6B3FF152A5742B0CE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47B0A91880842D78AF28D6EBAB575E45">
    <w:name w:val="747B0A91880842D78AF28D6EBAB575E4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C102837469C4E39BDB1EB8378627CAF5">
    <w:name w:val="6C102837469C4E39BDB1EB8378627CAF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D594B089CCF34707B0642259CC5FA7B91">
    <w:name w:val="D594B089CCF34707B0642259CC5FA7B91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D104289E5D44034BFFAF5FB8F7D0AAF2">
    <w:name w:val="9D104289E5D44034BFFAF5FB8F7D0AAF2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5">
    <w:name w:val="867C526AC6894E2A93D1EBB73F83A18E5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CE0BDAEE7F14310A5B81DA960F4F0D24">
    <w:name w:val="5CE0BDAEE7F14310A5B81DA960F4F0D24"/>
    <w:rsid w:val="006661CC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9BF-881B-4A87-BD0B-5CA4A3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Rime Marion</cp:lastModifiedBy>
  <cp:revision>31</cp:revision>
  <dcterms:created xsi:type="dcterms:W3CDTF">2020-12-03T16:54:00Z</dcterms:created>
  <dcterms:modified xsi:type="dcterms:W3CDTF">2026-05-07T10:15:00Z</dcterms:modified>
</cp:coreProperties>
</file>